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419"/>
        <w:gridCol w:w="556"/>
        <w:gridCol w:w="458"/>
        <w:gridCol w:w="122"/>
        <w:gridCol w:w="631"/>
        <w:gridCol w:w="392"/>
        <w:gridCol w:w="155"/>
        <w:gridCol w:w="268"/>
        <w:gridCol w:w="503"/>
        <w:gridCol w:w="374"/>
        <w:gridCol w:w="51"/>
        <w:gridCol w:w="514"/>
        <w:gridCol w:w="733"/>
        <w:gridCol w:w="272"/>
        <w:gridCol w:w="388"/>
        <w:gridCol w:w="51"/>
        <w:gridCol w:w="445"/>
        <w:gridCol w:w="919"/>
        <w:gridCol w:w="142"/>
        <w:gridCol w:w="368"/>
        <w:gridCol w:w="202"/>
        <w:gridCol w:w="250"/>
        <w:gridCol w:w="286"/>
        <w:gridCol w:w="866"/>
        <w:gridCol w:w="22"/>
        <w:gridCol w:w="217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62515375" w:rsidR="00BB66FC" w:rsidRPr="00584912" w:rsidRDefault="00F5227C" w:rsidP="00F5227C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Indicadores de Gestión Logística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5ACA8C44" w14:textId="43A638A1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Estudiante Univ</w:t>
            </w:r>
            <w:r w:rsidR="00895A91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. /Insti.</w:t>
            </w: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 xml:space="preserve"> (Acreditado)</w:t>
            </w:r>
          </w:p>
          <w:p w14:paraId="2773FDEC" w14:textId="55ED953A" w:rsidR="003122BB" w:rsidRPr="00CD21CA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CD21CA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500.00 + I.G.V. =</w:t>
            </w:r>
          </w:p>
          <w:p w14:paraId="27E10BD2" w14:textId="2C58730A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59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1A6DAF48" w:rsidR="007A1081" w:rsidRPr="003122BB" w:rsidRDefault="007A1081" w:rsidP="003122BB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A224" w14:textId="77777777" w:rsidR="00885638" w:rsidRDefault="00885638" w:rsidP="00E46F71">
      <w:r>
        <w:separator/>
      </w:r>
    </w:p>
  </w:endnote>
  <w:endnote w:type="continuationSeparator" w:id="0">
    <w:p w14:paraId="0816776C" w14:textId="77777777" w:rsidR="00885638" w:rsidRDefault="0088563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91B9" w14:textId="77777777" w:rsidR="00885638" w:rsidRDefault="00885638" w:rsidP="00E46F71">
      <w:r>
        <w:separator/>
      </w:r>
    </w:p>
  </w:footnote>
  <w:footnote w:type="continuationSeparator" w:id="0">
    <w:p w14:paraId="70F8D9E4" w14:textId="77777777" w:rsidR="00885638" w:rsidRDefault="0088563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122BB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A1081"/>
    <w:rsid w:val="007B0B48"/>
    <w:rsid w:val="007D3E19"/>
    <w:rsid w:val="00875BF2"/>
    <w:rsid w:val="00877849"/>
    <w:rsid w:val="00885638"/>
    <w:rsid w:val="00895A91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D21CA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5227C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4558-983C-48B9-9453-01B5196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0-02-06T23:47:00Z</dcterms:created>
  <dcterms:modified xsi:type="dcterms:W3CDTF">2020-02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